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2B" w:rsidRPr="008B512B" w:rsidRDefault="008B512B" w:rsidP="008B512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ávěrečné vyúčtování</w:t>
      </w:r>
      <w:r w:rsidR="006D561E">
        <w:rPr>
          <w:b/>
          <w:sz w:val="28"/>
          <w:szCs w:val="28"/>
        </w:rPr>
        <w:t xml:space="preserve"> dotace/příspěvku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5C6A4B" w:rsidTr="008F4EE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D561E" w:rsidRDefault="006D561E" w:rsidP="00FD55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6D561E" w:rsidRDefault="006D561E" w:rsidP="00FD55D5">
            <w:pPr>
              <w:rPr>
                <w:b/>
                <w:bCs/>
                <w:color w:val="000000"/>
              </w:rPr>
            </w:pPr>
          </w:p>
          <w:p w:rsidR="005C6A4B" w:rsidRPr="003C27CB" w:rsidRDefault="005C6A4B" w:rsidP="00FD55D5">
            <w:pPr>
              <w:rPr>
                <w:b/>
                <w:bCs/>
                <w:color w:val="000000"/>
              </w:rPr>
            </w:pPr>
            <w:r w:rsidRPr="008D0283">
              <w:rPr>
                <w:b/>
                <w:bCs/>
                <w:color w:val="000000"/>
              </w:rPr>
              <w:t xml:space="preserve">Vyúčtování </w:t>
            </w:r>
            <w:r w:rsidRPr="008D0283">
              <w:rPr>
                <w:b/>
                <w:bCs/>
                <w:color w:val="808080"/>
              </w:rPr>
              <w:t>dotace/příspěvku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A4B" w:rsidTr="008F4EE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842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</w:t>
            </w:r>
            <w:r w:rsidR="00EF5FC0">
              <w:rPr>
                <w:color w:val="000000"/>
                <w:sz w:val="20"/>
                <w:szCs w:val="20"/>
              </w:rPr>
              <w:t xml:space="preserve"> na základě Smlouvy č. OLP/</w:t>
            </w:r>
            <w:proofErr w:type="spellStart"/>
            <w:r w:rsidR="00EF5FC0">
              <w:rPr>
                <w:color w:val="000000"/>
                <w:sz w:val="20"/>
                <w:szCs w:val="20"/>
              </w:rPr>
              <w:t>xxxx</w:t>
            </w:r>
            <w:proofErr w:type="spellEnd"/>
            <w:r w:rsidR="00EF5FC0"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F0" w:rsidRDefault="008D0283" w:rsidP="008D028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</w:t>
            </w:r>
            <w:r w:rsidR="008E0E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</w:t>
            </w:r>
            <w:r w:rsidR="005C6A4B">
              <w:rPr>
                <w:color w:val="000000"/>
                <w:sz w:val="20"/>
                <w:szCs w:val="20"/>
              </w:rPr>
              <w:t>erpání</w:t>
            </w:r>
            <w:r w:rsidR="00406324">
              <w:rPr>
                <w:color w:val="000000"/>
                <w:sz w:val="20"/>
                <w:szCs w:val="20"/>
              </w:rPr>
              <w:t xml:space="preserve"> </w:t>
            </w:r>
            <w:r w:rsidR="005C6A4B">
              <w:rPr>
                <w:color w:val="000000"/>
                <w:sz w:val="20"/>
                <w:szCs w:val="20"/>
              </w:rPr>
              <w:t xml:space="preserve">k </w:t>
            </w:r>
            <w:r w:rsidR="00406324" w:rsidRPr="00406324">
              <w:rPr>
                <w:color w:val="000000"/>
                <w:vertAlign w:val="superscript"/>
              </w:rPr>
              <w:t xml:space="preserve">** </w:t>
            </w:r>
          </w:p>
          <w:p w:rsidR="005C6A4B" w:rsidRDefault="005C6A4B" w:rsidP="009C0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063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0632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 201</w:t>
            </w:r>
            <w:r w:rsidR="009C086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9C0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9C086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5C6A4B" w:rsidTr="008F4EE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9C08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  <w:r w:rsidR="009C086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032C62" w:rsidP="00032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8D0283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D960E2" w:rsidP="00D9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9C0862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D960E2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6D561E" w:rsidTr="008F4EE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4063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="00406324" w:rsidRPr="006D561E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D5B6C" w:rsidRDefault="00406324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 leden – březen, které je možné vyplatit v</w:t>
      </w:r>
      <w:r w:rsidR="006D561E">
        <w:rPr>
          <w:rFonts w:asciiTheme="minorHAnsi" w:hAnsiTheme="minorHAnsi"/>
          <w:color w:val="000000"/>
          <w:sz w:val="20"/>
          <w:szCs w:val="20"/>
        </w:rPr>
        <w:t> </w:t>
      </w:r>
      <w:r w:rsidRPr="006D561E">
        <w:rPr>
          <w:rFonts w:asciiTheme="minorHAnsi" w:hAnsiTheme="minorHAnsi"/>
          <w:color w:val="000000"/>
          <w:sz w:val="20"/>
          <w:szCs w:val="20"/>
        </w:rPr>
        <w:t>dubnu</w:t>
      </w:r>
    </w:p>
    <w:p w:rsidR="00FB7830" w:rsidRPr="00426A46" w:rsidRDefault="00FB7830" w:rsidP="008B512B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B7830" w:rsidRPr="00426A46" w:rsidTr="006D561E">
        <w:tc>
          <w:tcPr>
            <w:tcW w:w="115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B7830" w:rsidRPr="00426A46" w:rsidTr="006D561E">
        <w:tc>
          <w:tcPr>
            <w:tcW w:w="1150" w:type="dxa"/>
          </w:tcPr>
          <w:p w:rsidR="00FB7830" w:rsidRPr="00426A46" w:rsidRDefault="00FB7830" w:rsidP="00FD55D5"/>
        </w:tc>
        <w:tc>
          <w:tcPr>
            <w:tcW w:w="1080" w:type="dxa"/>
          </w:tcPr>
          <w:p w:rsidR="00FB7830" w:rsidRPr="00426A46" w:rsidRDefault="00FB7830" w:rsidP="00FD55D5"/>
        </w:tc>
        <w:tc>
          <w:tcPr>
            <w:tcW w:w="1080" w:type="dxa"/>
          </w:tcPr>
          <w:p w:rsidR="00FB7830" w:rsidRPr="00426A46" w:rsidRDefault="00FB7830" w:rsidP="00FD55D5"/>
        </w:tc>
        <w:tc>
          <w:tcPr>
            <w:tcW w:w="2340" w:type="dxa"/>
          </w:tcPr>
          <w:p w:rsidR="00FB7830" w:rsidRPr="00426A46" w:rsidRDefault="00FB7830" w:rsidP="00FD55D5"/>
        </w:tc>
        <w:tc>
          <w:tcPr>
            <w:tcW w:w="2075" w:type="dxa"/>
          </w:tcPr>
          <w:p w:rsidR="00FB7830" w:rsidRPr="00426A46" w:rsidRDefault="00FB7830" w:rsidP="00FD55D5"/>
        </w:tc>
        <w:tc>
          <w:tcPr>
            <w:tcW w:w="1260" w:type="dxa"/>
          </w:tcPr>
          <w:p w:rsidR="00FB7830" w:rsidRPr="00426A46" w:rsidRDefault="00FB7830" w:rsidP="00FD55D5"/>
        </w:tc>
        <w:tc>
          <w:tcPr>
            <w:tcW w:w="1260" w:type="dxa"/>
            <w:gridSpan w:val="2"/>
          </w:tcPr>
          <w:p w:rsidR="00FB7830" w:rsidRPr="00426A46" w:rsidRDefault="00FB7830" w:rsidP="00FD55D5"/>
        </w:tc>
      </w:tr>
      <w:tr w:rsidR="008E0E1D" w:rsidRPr="00426A46" w:rsidTr="006D561E">
        <w:tc>
          <w:tcPr>
            <w:tcW w:w="1150" w:type="dxa"/>
          </w:tcPr>
          <w:p w:rsidR="008E0E1D" w:rsidRPr="00426A46" w:rsidRDefault="008E0E1D" w:rsidP="00FD55D5"/>
        </w:tc>
        <w:tc>
          <w:tcPr>
            <w:tcW w:w="1080" w:type="dxa"/>
          </w:tcPr>
          <w:p w:rsidR="008E0E1D" w:rsidRPr="00426A46" w:rsidRDefault="008E0E1D" w:rsidP="00FD55D5"/>
        </w:tc>
        <w:tc>
          <w:tcPr>
            <w:tcW w:w="1080" w:type="dxa"/>
          </w:tcPr>
          <w:p w:rsidR="008E0E1D" w:rsidRPr="00426A46" w:rsidRDefault="008E0E1D" w:rsidP="00FD55D5"/>
        </w:tc>
        <w:tc>
          <w:tcPr>
            <w:tcW w:w="2340" w:type="dxa"/>
          </w:tcPr>
          <w:p w:rsidR="008E0E1D" w:rsidRPr="00426A46" w:rsidRDefault="008E0E1D" w:rsidP="00FD55D5"/>
        </w:tc>
        <w:tc>
          <w:tcPr>
            <w:tcW w:w="2075" w:type="dxa"/>
          </w:tcPr>
          <w:p w:rsidR="008E0E1D" w:rsidRPr="00426A46" w:rsidRDefault="008E0E1D" w:rsidP="00FD55D5"/>
        </w:tc>
        <w:tc>
          <w:tcPr>
            <w:tcW w:w="1260" w:type="dxa"/>
          </w:tcPr>
          <w:p w:rsidR="008E0E1D" w:rsidRPr="00426A46" w:rsidRDefault="008E0E1D" w:rsidP="00FD55D5"/>
        </w:tc>
        <w:tc>
          <w:tcPr>
            <w:tcW w:w="1260" w:type="dxa"/>
            <w:gridSpan w:val="2"/>
          </w:tcPr>
          <w:p w:rsidR="008E0E1D" w:rsidRPr="00426A46" w:rsidRDefault="008E0E1D" w:rsidP="00FD55D5"/>
        </w:tc>
      </w:tr>
      <w:tr w:rsidR="006D561E" w:rsidRPr="00426A46" w:rsidTr="006D561E">
        <w:tc>
          <w:tcPr>
            <w:tcW w:w="1150" w:type="dxa"/>
          </w:tcPr>
          <w:p w:rsidR="006D561E" w:rsidRPr="00426A46" w:rsidRDefault="006D561E" w:rsidP="00FD55D5"/>
        </w:tc>
        <w:tc>
          <w:tcPr>
            <w:tcW w:w="1080" w:type="dxa"/>
          </w:tcPr>
          <w:p w:rsidR="006D561E" w:rsidRPr="00426A46" w:rsidRDefault="006D561E" w:rsidP="00FD55D5"/>
        </w:tc>
        <w:tc>
          <w:tcPr>
            <w:tcW w:w="1080" w:type="dxa"/>
          </w:tcPr>
          <w:p w:rsidR="006D561E" w:rsidRPr="00426A46" w:rsidRDefault="006D561E" w:rsidP="00FD55D5"/>
        </w:tc>
        <w:tc>
          <w:tcPr>
            <w:tcW w:w="2340" w:type="dxa"/>
          </w:tcPr>
          <w:p w:rsidR="006D561E" w:rsidRPr="00426A46" w:rsidRDefault="006D561E" w:rsidP="00FD55D5"/>
        </w:tc>
        <w:tc>
          <w:tcPr>
            <w:tcW w:w="2075" w:type="dxa"/>
          </w:tcPr>
          <w:p w:rsidR="006D561E" w:rsidRPr="00426A46" w:rsidRDefault="006D561E" w:rsidP="00FD55D5"/>
        </w:tc>
        <w:tc>
          <w:tcPr>
            <w:tcW w:w="1260" w:type="dxa"/>
          </w:tcPr>
          <w:p w:rsidR="006D561E" w:rsidRPr="00426A46" w:rsidRDefault="006D561E" w:rsidP="00FD55D5"/>
        </w:tc>
        <w:tc>
          <w:tcPr>
            <w:tcW w:w="1260" w:type="dxa"/>
            <w:gridSpan w:val="2"/>
          </w:tcPr>
          <w:p w:rsidR="006D561E" w:rsidRPr="00426A46" w:rsidRDefault="006D561E" w:rsidP="00FD55D5"/>
        </w:tc>
      </w:tr>
      <w:tr w:rsidR="00DF41FB" w:rsidRPr="00426A46" w:rsidTr="006D561E">
        <w:tc>
          <w:tcPr>
            <w:tcW w:w="1150" w:type="dxa"/>
          </w:tcPr>
          <w:p w:rsidR="00DF41FB" w:rsidRPr="00426A46" w:rsidRDefault="00DF41FB" w:rsidP="00FD55D5"/>
        </w:tc>
        <w:tc>
          <w:tcPr>
            <w:tcW w:w="1080" w:type="dxa"/>
          </w:tcPr>
          <w:p w:rsidR="00DF41FB" w:rsidRPr="00426A46" w:rsidRDefault="00DF41FB" w:rsidP="00FD55D5"/>
        </w:tc>
        <w:tc>
          <w:tcPr>
            <w:tcW w:w="1080" w:type="dxa"/>
          </w:tcPr>
          <w:p w:rsidR="00DF41FB" w:rsidRPr="00426A46" w:rsidRDefault="00DF41FB" w:rsidP="00FD55D5"/>
        </w:tc>
        <w:tc>
          <w:tcPr>
            <w:tcW w:w="2340" w:type="dxa"/>
          </w:tcPr>
          <w:p w:rsidR="00DF41FB" w:rsidRPr="00426A46" w:rsidRDefault="00DF41FB" w:rsidP="00FD55D5"/>
        </w:tc>
        <w:tc>
          <w:tcPr>
            <w:tcW w:w="2075" w:type="dxa"/>
          </w:tcPr>
          <w:p w:rsidR="00DF41FB" w:rsidRPr="00426A46" w:rsidRDefault="00DF41FB" w:rsidP="00FD55D5"/>
        </w:tc>
        <w:tc>
          <w:tcPr>
            <w:tcW w:w="1260" w:type="dxa"/>
          </w:tcPr>
          <w:p w:rsidR="00DF41FB" w:rsidRPr="00426A46" w:rsidRDefault="00DF41FB" w:rsidP="00FD55D5"/>
        </w:tc>
        <w:tc>
          <w:tcPr>
            <w:tcW w:w="1260" w:type="dxa"/>
            <w:gridSpan w:val="2"/>
          </w:tcPr>
          <w:p w:rsidR="00DF41FB" w:rsidRPr="00426A46" w:rsidRDefault="00DF41FB" w:rsidP="00FD55D5"/>
        </w:tc>
      </w:tr>
      <w:tr w:rsidR="00FB7830" w:rsidRPr="00426A46" w:rsidTr="006D561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B7830" w:rsidRPr="00426A46" w:rsidRDefault="00FB7830" w:rsidP="00FD55D5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B7830" w:rsidRPr="00426A46" w:rsidRDefault="00FB7830" w:rsidP="00FD55D5"/>
        </w:tc>
        <w:tc>
          <w:tcPr>
            <w:tcW w:w="1260" w:type="dxa"/>
          </w:tcPr>
          <w:p w:rsidR="00FB7830" w:rsidRPr="00426A46" w:rsidRDefault="00FB7830" w:rsidP="00FD55D5"/>
        </w:tc>
        <w:tc>
          <w:tcPr>
            <w:tcW w:w="1223" w:type="dxa"/>
          </w:tcPr>
          <w:p w:rsidR="00FB7830" w:rsidRPr="00426A46" w:rsidRDefault="00FB7830" w:rsidP="00FD55D5"/>
        </w:tc>
      </w:tr>
    </w:tbl>
    <w:p w:rsidR="008E0E1D" w:rsidRDefault="003C27CB" w:rsidP="00FB783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C27CB">
        <w:rPr>
          <w:b/>
          <w:sz w:val="24"/>
          <w:szCs w:val="24"/>
        </w:rPr>
        <w:t>Příjemce dotace vyplní obě tabulky</w:t>
      </w:r>
      <w:r w:rsidR="008D0283">
        <w:rPr>
          <w:b/>
          <w:sz w:val="24"/>
          <w:szCs w:val="24"/>
        </w:rPr>
        <w:t>.</w:t>
      </w:r>
    </w:p>
    <w:p w:rsidR="008E0E1D" w:rsidRDefault="008E0E1D" w:rsidP="00026E4D">
      <w:pPr>
        <w:spacing w:before="120"/>
      </w:pPr>
      <w:r>
        <w:t>V …………………………….dne…………………..</w:t>
      </w:r>
      <w:r>
        <w:tab/>
      </w:r>
      <w:r>
        <w:tab/>
      </w:r>
      <w:r>
        <w:tab/>
      </w:r>
      <w:r>
        <w:tab/>
        <w:t>jméno, příjmení a podpis odpovědné osoby………………</w:t>
      </w:r>
    </w:p>
    <w:p w:rsidR="008E0E1D" w:rsidRDefault="008E0E1D" w:rsidP="008E0E1D"/>
    <w:p w:rsidR="003C27CB" w:rsidRPr="008E0E1D" w:rsidRDefault="008E0E1D" w:rsidP="008E0E1D">
      <w:r>
        <w:t>razítko………………………………..</w:t>
      </w:r>
      <w:r>
        <w:tab/>
      </w:r>
      <w:r>
        <w:tab/>
      </w:r>
    </w:p>
    <w:sectPr w:rsidR="003C27CB" w:rsidRPr="008E0E1D" w:rsidSect="008E0E1D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94" w:rsidRDefault="00130994" w:rsidP="00EC26D3">
      <w:r>
        <w:separator/>
      </w:r>
    </w:p>
  </w:endnote>
  <w:endnote w:type="continuationSeparator" w:id="0">
    <w:p w:rsidR="00130994" w:rsidRDefault="00130994" w:rsidP="00EC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94" w:rsidRDefault="00130994" w:rsidP="00EC26D3">
      <w:r>
        <w:separator/>
      </w:r>
    </w:p>
  </w:footnote>
  <w:footnote w:type="continuationSeparator" w:id="0">
    <w:p w:rsidR="00130994" w:rsidRDefault="00130994" w:rsidP="00EC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0E" w:rsidRPr="00CA520E" w:rsidRDefault="004E5B94" w:rsidP="00CA520E">
    <w:r>
      <w:t xml:space="preserve">   </w:t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  <w:t xml:space="preserve">        </w:t>
    </w:r>
    <w:r>
      <w:t xml:space="preserve">                            </w:t>
    </w:r>
    <w:r w:rsidR="00CA520E">
      <w:t xml:space="preserve"> </w:t>
    </w:r>
    <w:r w:rsidR="00CA520E" w:rsidRPr="00CA520E">
      <w:t>0</w:t>
    </w:r>
    <w:r w:rsidR="00432A82">
      <w:t>24</w:t>
    </w:r>
    <w:r w:rsidR="00CA520E" w:rsidRPr="00CA520E">
      <w:t>_P04_Vzor_zaverecneho_vyuctovani_priloha_3_Pravidel_D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7D"/>
    <w:rsid w:val="00026E4D"/>
    <w:rsid w:val="00032C62"/>
    <w:rsid w:val="00130994"/>
    <w:rsid w:val="002B3D4F"/>
    <w:rsid w:val="003C27CB"/>
    <w:rsid w:val="003D74FD"/>
    <w:rsid w:val="00401AE8"/>
    <w:rsid w:val="004034F0"/>
    <w:rsid w:val="00406324"/>
    <w:rsid w:val="00432A82"/>
    <w:rsid w:val="004E5B94"/>
    <w:rsid w:val="00526A5C"/>
    <w:rsid w:val="005C6A4B"/>
    <w:rsid w:val="00695630"/>
    <w:rsid w:val="006D561E"/>
    <w:rsid w:val="007D5B6C"/>
    <w:rsid w:val="0084228F"/>
    <w:rsid w:val="00845DFB"/>
    <w:rsid w:val="008B512B"/>
    <w:rsid w:val="008D0283"/>
    <w:rsid w:val="008E0E1D"/>
    <w:rsid w:val="008F4EE4"/>
    <w:rsid w:val="009C0862"/>
    <w:rsid w:val="00A2156E"/>
    <w:rsid w:val="00A601E4"/>
    <w:rsid w:val="00A7147D"/>
    <w:rsid w:val="00A75C79"/>
    <w:rsid w:val="00AA0B70"/>
    <w:rsid w:val="00AA3DF2"/>
    <w:rsid w:val="00B46A7B"/>
    <w:rsid w:val="00B76B47"/>
    <w:rsid w:val="00C872E6"/>
    <w:rsid w:val="00CA4E9F"/>
    <w:rsid w:val="00CA520E"/>
    <w:rsid w:val="00D960E2"/>
    <w:rsid w:val="00DF41FB"/>
    <w:rsid w:val="00EC26D3"/>
    <w:rsid w:val="00EF5FC0"/>
    <w:rsid w:val="00F52E7A"/>
    <w:rsid w:val="00FA36D7"/>
    <w:rsid w:val="00FB7830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6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6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866A-DFE1-4734-B92E-E5075C8D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i Diana</dc:creator>
  <cp:lastModifiedBy>Ahmadi Diana</cp:lastModifiedBy>
  <cp:revision>29</cp:revision>
  <cp:lastPrinted>2015-06-17T08:46:00Z</cp:lastPrinted>
  <dcterms:created xsi:type="dcterms:W3CDTF">2015-05-11T13:53:00Z</dcterms:created>
  <dcterms:modified xsi:type="dcterms:W3CDTF">2016-04-12T07:09:00Z</dcterms:modified>
</cp:coreProperties>
</file>